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76" w:rsidRPr="00715E00" w:rsidRDefault="00F72176" w:rsidP="00654E49">
      <w:pPr>
        <w:jc w:val="center"/>
        <w:rPr>
          <w:b/>
          <w:sz w:val="28"/>
          <w:szCs w:val="28"/>
        </w:rPr>
      </w:pPr>
      <w:r w:rsidRPr="00715E00">
        <w:rPr>
          <w:b/>
          <w:sz w:val="28"/>
          <w:szCs w:val="28"/>
        </w:rPr>
        <w:t>ИТОГОВЫЙ ПРОТОКОЛ</w:t>
      </w:r>
    </w:p>
    <w:p w:rsidR="002559EB" w:rsidRPr="00715E00" w:rsidRDefault="005424D8" w:rsidP="00304E2A">
      <w:pPr>
        <w:pStyle w:val="a4"/>
        <w:spacing w:line="280" w:lineRule="exact"/>
        <w:jc w:val="center"/>
        <w:rPr>
          <w:sz w:val="28"/>
          <w:szCs w:val="28"/>
        </w:rPr>
      </w:pPr>
      <w:bookmarkStart w:id="0" w:name="_Hlk32842941"/>
      <w:r w:rsidRPr="00715E00">
        <w:rPr>
          <w:sz w:val="28"/>
          <w:szCs w:val="28"/>
        </w:rPr>
        <w:t xml:space="preserve">областного </w:t>
      </w:r>
      <w:r w:rsidR="001F2675" w:rsidRPr="00715E00">
        <w:rPr>
          <w:sz w:val="28"/>
          <w:szCs w:val="28"/>
        </w:rPr>
        <w:t>дистанционного</w:t>
      </w:r>
      <w:r w:rsidRPr="00715E00">
        <w:rPr>
          <w:sz w:val="28"/>
          <w:szCs w:val="28"/>
        </w:rPr>
        <w:t xml:space="preserve"> конкурса</w:t>
      </w:r>
      <w:bookmarkEnd w:id="0"/>
      <w:r w:rsidR="0091191E" w:rsidRPr="00715E00">
        <w:rPr>
          <w:sz w:val="28"/>
          <w:szCs w:val="28"/>
        </w:rPr>
        <w:t xml:space="preserve"> инженерной графики </w:t>
      </w:r>
      <w:r w:rsidR="001731C6" w:rsidRPr="00715E00">
        <w:rPr>
          <w:sz w:val="28"/>
          <w:szCs w:val="28"/>
        </w:rPr>
        <w:t>«</w:t>
      </w:r>
      <w:proofErr w:type="spellStart"/>
      <w:r w:rsidR="001731C6" w:rsidRPr="00715E00">
        <w:rPr>
          <w:sz w:val="28"/>
          <w:szCs w:val="28"/>
          <w:lang w:val="en-US"/>
        </w:rPr>
        <w:t>InCAD</w:t>
      </w:r>
      <w:proofErr w:type="spellEnd"/>
      <w:r w:rsidR="001731C6" w:rsidRPr="00715E00">
        <w:rPr>
          <w:sz w:val="28"/>
          <w:szCs w:val="28"/>
        </w:rPr>
        <w:t>»</w:t>
      </w:r>
    </w:p>
    <w:p w:rsidR="00304E2A" w:rsidRDefault="003B7CD3" w:rsidP="003B7CD3">
      <w:pPr>
        <w:ind w:right="255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Бре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940" w:rsidRPr="000C7FA8">
        <w:rPr>
          <w:sz w:val="28"/>
          <w:szCs w:val="28"/>
        </w:rPr>
        <w:t>26</w:t>
      </w:r>
      <w:r w:rsidR="0024530A" w:rsidRPr="000C7FA8">
        <w:rPr>
          <w:sz w:val="28"/>
          <w:szCs w:val="28"/>
        </w:rPr>
        <w:t>.0</w:t>
      </w:r>
      <w:r w:rsidR="001F2675" w:rsidRPr="000C7FA8">
        <w:rPr>
          <w:sz w:val="28"/>
          <w:szCs w:val="28"/>
        </w:rPr>
        <w:t>5</w:t>
      </w:r>
      <w:r w:rsidR="00E64940" w:rsidRPr="000C7FA8">
        <w:rPr>
          <w:sz w:val="28"/>
          <w:szCs w:val="28"/>
        </w:rPr>
        <w:t>.2021</w:t>
      </w:r>
    </w:p>
    <w:p w:rsidR="003B7CD3" w:rsidRPr="000C7FA8" w:rsidRDefault="003B7CD3" w:rsidP="003B7CD3">
      <w:pPr>
        <w:ind w:right="255"/>
        <w:jc w:val="center"/>
        <w:rPr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964"/>
        <w:gridCol w:w="4825"/>
        <w:gridCol w:w="1272"/>
        <w:gridCol w:w="1562"/>
      </w:tblGrid>
      <w:tr w:rsidR="00A331BF" w:rsidRPr="002E53A0" w:rsidTr="00284E50">
        <w:trPr>
          <w:cantSplit/>
          <w:tblHeader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31BF" w:rsidRPr="0086432E" w:rsidRDefault="00A331BF" w:rsidP="002B3E8A">
            <w:pPr>
              <w:spacing w:line="240" w:lineRule="exact"/>
              <w:ind w:left="-60" w:right="-75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432E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A331BF" w:rsidRDefault="00A331BF" w:rsidP="001F2675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.И.О. участника</w:t>
            </w:r>
          </w:p>
        </w:tc>
        <w:tc>
          <w:tcPr>
            <w:tcW w:w="3964" w:type="dxa"/>
            <w:vAlign w:val="center"/>
          </w:tcPr>
          <w:p w:rsidR="00A331BF" w:rsidRDefault="00A331BF" w:rsidP="00284E50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йон</w:t>
            </w:r>
            <w:r w:rsidR="00284E50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284E50">
              <w:rPr>
                <w:rFonts w:eastAsia="Calibri"/>
                <w:b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48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31BF" w:rsidRDefault="00A331BF" w:rsidP="001F2675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е образования</w:t>
            </w:r>
          </w:p>
        </w:tc>
        <w:tc>
          <w:tcPr>
            <w:tcW w:w="1272" w:type="dxa"/>
            <w:vAlign w:val="center"/>
          </w:tcPr>
          <w:p w:rsidR="00A331BF" w:rsidRDefault="00A331BF" w:rsidP="001F2675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1562" w:type="dxa"/>
            <w:vAlign w:val="center"/>
          </w:tcPr>
          <w:p w:rsidR="00A331BF" w:rsidRDefault="00284E50" w:rsidP="00284E50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есто</w:t>
            </w:r>
          </w:p>
        </w:tc>
      </w:tr>
      <w:tr w:rsidR="008A524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5247" w:rsidRPr="003841EC" w:rsidRDefault="008A5247" w:rsidP="00A770F0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8A5247" w:rsidRPr="00A770F0" w:rsidRDefault="008A5247" w:rsidP="00A770F0">
            <w:pPr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70F0">
              <w:rPr>
                <w:sz w:val="24"/>
                <w:szCs w:val="24"/>
                <w:lang w:val="be-BY" w:eastAsia="en-US"/>
              </w:rPr>
              <w:t>Горковчук Андрей</w:t>
            </w:r>
          </w:p>
        </w:tc>
        <w:tc>
          <w:tcPr>
            <w:tcW w:w="3964" w:type="dxa"/>
            <w:vMerge w:val="restart"/>
            <w:vAlign w:val="center"/>
          </w:tcPr>
          <w:p w:rsidR="008A5247" w:rsidRPr="00284E50" w:rsidRDefault="008A5247" w:rsidP="00B40EB7">
            <w:pPr>
              <w:tabs>
                <w:tab w:val="left" w:pos="1508"/>
                <w:tab w:val="left" w:pos="216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84E50">
              <w:rPr>
                <w:color w:val="000000"/>
                <w:sz w:val="24"/>
                <w:szCs w:val="24"/>
              </w:rPr>
              <w:t>Малоритский</w:t>
            </w:r>
            <w:proofErr w:type="spellEnd"/>
            <w:r w:rsidRPr="00284E50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4825" w:type="dxa"/>
            <w:vMerge w:val="restart"/>
            <w:vAlign w:val="center"/>
          </w:tcPr>
          <w:p w:rsidR="008A5247" w:rsidRPr="00284E50" w:rsidRDefault="008A5247" w:rsidP="008A52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84E50">
              <w:rPr>
                <w:sz w:val="24"/>
                <w:szCs w:val="24"/>
              </w:rPr>
              <w:t>Луковская</w:t>
            </w:r>
            <w:proofErr w:type="spellEnd"/>
            <w:r w:rsidRPr="00284E50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2" w:type="dxa"/>
          </w:tcPr>
          <w:p w:rsidR="008A5247" w:rsidRPr="00284E50" w:rsidRDefault="008A5247" w:rsidP="00A77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Align w:val="center"/>
          </w:tcPr>
          <w:p w:rsidR="008A5247" w:rsidRPr="003841EC" w:rsidRDefault="008A5247" w:rsidP="00A770F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A524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5247" w:rsidRPr="003841EC" w:rsidRDefault="008A5247" w:rsidP="00A770F0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8A5247" w:rsidRPr="00A770F0" w:rsidRDefault="008A5247" w:rsidP="00A770F0">
            <w:pPr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70F0">
              <w:rPr>
                <w:sz w:val="24"/>
                <w:szCs w:val="24"/>
                <w:lang w:val="be-BY" w:eastAsia="en-US"/>
              </w:rPr>
              <w:t>Дремук Михаил</w:t>
            </w:r>
          </w:p>
        </w:tc>
        <w:tc>
          <w:tcPr>
            <w:tcW w:w="3964" w:type="dxa"/>
            <w:vMerge/>
            <w:vAlign w:val="center"/>
          </w:tcPr>
          <w:p w:rsidR="008A5247" w:rsidRPr="00284E50" w:rsidRDefault="008A5247" w:rsidP="00B40EB7">
            <w:pPr>
              <w:tabs>
                <w:tab w:val="left" w:pos="1508"/>
                <w:tab w:val="left" w:pos="216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5" w:type="dxa"/>
            <w:vMerge/>
            <w:vAlign w:val="center"/>
          </w:tcPr>
          <w:p w:rsidR="008A5247" w:rsidRPr="00284E50" w:rsidRDefault="008A5247" w:rsidP="00A770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8A5247" w:rsidRPr="00284E50" w:rsidRDefault="00284E50" w:rsidP="00A770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  <w:vAlign w:val="center"/>
          </w:tcPr>
          <w:p w:rsidR="008A5247" w:rsidRPr="003841EC" w:rsidRDefault="008A5247" w:rsidP="00A770F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A524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5247" w:rsidRPr="003841EC" w:rsidRDefault="008A5247" w:rsidP="00A770F0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8A5247" w:rsidRPr="00A770F0" w:rsidRDefault="008A5247" w:rsidP="00A770F0">
            <w:pPr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70F0">
              <w:rPr>
                <w:sz w:val="24"/>
                <w:szCs w:val="24"/>
                <w:lang w:eastAsia="en-US"/>
              </w:rPr>
              <w:t>Марук</w:t>
            </w:r>
            <w:proofErr w:type="spellEnd"/>
            <w:r w:rsidRPr="00A770F0">
              <w:rPr>
                <w:sz w:val="24"/>
                <w:szCs w:val="24"/>
                <w:lang w:eastAsia="en-US"/>
              </w:rPr>
              <w:t xml:space="preserve"> Данила </w:t>
            </w:r>
          </w:p>
        </w:tc>
        <w:tc>
          <w:tcPr>
            <w:tcW w:w="3964" w:type="dxa"/>
            <w:vMerge/>
            <w:vAlign w:val="center"/>
          </w:tcPr>
          <w:p w:rsidR="008A5247" w:rsidRPr="00284E50" w:rsidRDefault="008A5247" w:rsidP="00B40EB7">
            <w:pPr>
              <w:tabs>
                <w:tab w:val="left" w:pos="1508"/>
                <w:tab w:val="left" w:pos="216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25" w:type="dxa"/>
            <w:vMerge/>
            <w:vAlign w:val="center"/>
          </w:tcPr>
          <w:p w:rsidR="008A5247" w:rsidRPr="00284E50" w:rsidRDefault="008A5247" w:rsidP="00A770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8A5247" w:rsidRPr="00284E50" w:rsidRDefault="008A5247" w:rsidP="00A770F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A5247" w:rsidRPr="003841EC" w:rsidRDefault="008A5247" w:rsidP="00A770F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FA8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7FA8" w:rsidRPr="003841EC" w:rsidRDefault="000C7FA8" w:rsidP="00A770F0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0C7FA8" w:rsidRPr="00A770F0" w:rsidRDefault="000C7FA8" w:rsidP="00A770F0">
            <w:pPr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>Артюх</w:t>
            </w:r>
            <w:proofErr w:type="spellEnd"/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 xml:space="preserve"> Андрей</w:t>
            </w:r>
          </w:p>
        </w:tc>
        <w:tc>
          <w:tcPr>
            <w:tcW w:w="3964" w:type="dxa"/>
            <w:vMerge w:val="restart"/>
            <w:vAlign w:val="center"/>
          </w:tcPr>
          <w:p w:rsidR="000C7FA8" w:rsidRPr="00284E50" w:rsidRDefault="000C7FA8" w:rsidP="00B40E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50">
              <w:rPr>
                <w:rFonts w:ascii="Times New Roman" w:eastAsia="Times New Roman" w:hAnsi="Times New Roman"/>
                <w:color w:val="000000"/>
                <w:kern w:val="16"/>
                <w:sz w:val="24"/>
                <w:szCs w:val="24"/>
                <w:lang w:eastAsia="ru-RU"/>
              </w:rPr>
              <w:t>Пинск</w:t>
            </w:r>
          </w:p>
        </w:tc>
        <w:tc>
          <w:tcPr>
            <w:tcW w:w="4825" w:type="dxa"/>
            <w:vMerge w:val="restart"/>
            <w:vAlign w:val="center"/>
          </w:tcPr>
          <w:p w:rsidR="000C7FA8" w:rsidRPr="00284E50" w:rsidRDefault="000C7FA8" w:rsidP="000C7F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color w:val="000000"/>
                <w:sz w:val="24"/>
                <w:szCs w:val="24"/>
                <w:shd w:val="clear" w:color="auto" w:fill="FFFFFF"/>
              </w:rPr>
              <w:t>Средняя школа № 9</w:t>
            </w:r>
          </w:p>
        </w:tc>
        <w:tc>
          <w:tcPr>
            <w:tcW w:w="1272" w:type="dxa"/>
          </w:tcPr>
          <w:p w:rsidR="000C7FA8" w:rsidRPr="00284E50" w:rsidRDefault="000C7FA8" w:rsidP="00A770F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C7FA8" w:rsidRPr="003841EC" w:rsidRDefault="000C7FA8" w:rsidP="00A770F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FA8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7FA8" w:rsidRPr="003841EC" w:rsidRDefault="000C7FA8" w:rsidP="00A770F0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0C7FA8" w:rsidRPr="00A770F0" w:rsidRDefault="000C7FA8" w:rsidP="00A770F0">
            <w:pPr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>Редько Влад</w:t>
            </w:r>
          </w:p>
        </w:tc>
        <w:tc>
          <w:tcPr>
            <w:tcW w:w="3964" w:type="dxa"/>
            <w:vMerge/>
            <w:vAlign w:val="center"/>
          </w:tcPr>
          <w:p w:rsidR="000C7FA8" w:rsidRPr="00284E50" w:rsidRDefault="000C7FA8" w:rsidP="00B40E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0C7FA8" w:rsidRPr="00284E50" w:rsidRDefault="000C7FA8" w:rsidP="000C7F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0C7FA8" w:rsidRPr="00284E50" w:rsidRDefault="000C7FA8" w:rsidP="00A770F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C7FA8" w:rsidRPr="003841EC" w:rsidRDefault="000C7FA8" w:rsidP="00A770F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FA8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7FA8" w:rsidRPr="003841EC" w:rsidRDefault="000C7FA8" w:rsidP="00A770F0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C7FA8" w:rsidRPr="00A770F0" w:rsidRDefault="000C7FA8" w:rsidP="00A770F0">
            <w:pPr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>Дорошенко Вероника</w:t>
            </w:r>
          </w:p>
        </w:tc>
        <w:tc>
          <w:tcPr>
            <w:tcW w:w="3964" w:type="dxa"/>
            <w:vMerge/>
            <w:vAlign w:val="center"/>
          </w:tcPr>
          <w:p w:rsidR="000C7FA8" w:rsidRPr="00284E50" w:rsidRDefault="000C7FA8" w:rsidP="00B40E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vMerge w:val="restart"/>
            <w:vAlign w:val="center"/>
          </w:tcPr>
          <w:p w:rsidR="000C7FA8" w:rsidRPr="00284E50" w:rsidRDefault="000C7FA8" w:rsidP="000C7FA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color w:val="000000"/>
                <w:sz w:val="24"/>
                <w:szCs w:val="24"/>
                <w:shd w:val="clear" w:color="auto" w:fill="FFFFFF"/>
              </w:rPr>
              <w:t>Средняя школа № 11</w:t>
            </w:r>
          </w:p>
        </w:tc>
        <w:tc>
          <w:tcPr>
            <w:tcW w:w="1272" w:type="dxa"/>
          </w:tcPr>
          <w:p w:rsidR="000C7FA8" w:rsidRPr="00284E50" w:rsidRDefault="000C7FA8" w:rsidP="00A770F0">
            <w:pPr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C7FA8" w:rsidRPr="003841EC" w:rsidRDefault="000C7FA8" w:rsidP="00A770F0">
            <w:pPr>
              <w:jc w:val="center"/>
              <w:rPr>
                <w:rStyle w:val="a7"/>
                <w:rFonts w:eastAsia="Calibri"/>
                <w:b/>
                <w:sz w:val="24"/>
                <w:szCs w:val="24"/>
              </w:rPr>
            </w:pPr>
          </w:p>
        </w:tc>
      </w:tr>
      <w:tr w:rsidR="000C7FA8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7FA8" w:rsidRPr="003841EC" w:rsidRDefault="000C7FA8" w:rsidP="00A770F0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C7FA8" w:rsidRPr="00A770F0" w:rsidRDefault="000C7FA8" w:rsidP="00A770F0">
            <w:pPr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>Фалько Анна</w:t>
            </w:r>
          </w:p>
        </w:tc>
        <w:tc>
          <w:tcPr>
            <w:tcW w:w="3964" w:type="dxa"/>
            <w:vMerge/>
            <w:vAlign w:val="center"/>
          </w:tcPr>
          <w:p w:rsidR="000C7FA8" w:rsidRPr="00284E50" w:rsidRDefault="000C7FA8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0C7FA8" w:rsidRPr="00284E50" w:rsidRDefault="000C7FA8" w:rsidP="00A770F0">
            <w:pPr>
              <w:widowControl w:val="0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272" w:type="dxa"/>
          </w:tcPr>
          <w:p w:rsidR="000C7FA8" w:rsidRPr="00284E50" w:rsidRDefault="000C7FA8" w:rsidP="00A770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C7FA8" w:rsidRPr="003841EC" w:rsidRDefault="000C7FA8" w:rsidP="00A770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0C7FA8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7FA8" w:rsidRPr="003841EC" w:rsidRDefault="000C7FA8" w:rsidP="00A770F0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C7FA8" w:rsidRPr="00A770F0" w:rsidRDefault="000C7FA8" w:rsidP="00A770F0">
            <w:pPr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>Стойко Виктор</w:t>
            </w:r>
          </w:p>
        </w:tc>
        <w:tc>
          <w:tcPr>
            <w:tcW w:w="3964" w:type="dxa"/>
            <w:vMerge/>
            <w:vAlign w:val="center"/>
          </w:tcPr>
          <w:p w:rsidR="000C7FA8" w:rsidRPr="00284E50" w:rsidRDefault="000C7FA8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0C7FA8" w:rsidRPr="00284E50" w:rsidRDefault="000C7FA8" w:rsidP="00A770F0">
            <w:pPr>
              <w:widowControl w:val="0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272" w:type="dxa"/>
          </w:tcPr>
          <w:p w:rsidR="000C7FA8" w:rsidRPr="00284E50" w:rsidRDefault="000C7FA8" w:rsidP="00A770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C7FA8" w:rsidRPr="003841EC" w:rsidRDefault="000C7FA8" w:rsidP="00A770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0C7FA8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7FA8" w:rsidRPr="003841EC" w:rsidRDefault="000C7FA8" w:rsidP="00A770F0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C7FA8" w:rsidRPr="00A770F0" w:rsidRDefault="000C7FA8" w:rsidP="00A770F0">
            <w:pPr>
              <w:widowControl w:val="0"/>
              <w:spacing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>Цацура</w:t>
            </w:r>
            <w:proofErr w:type="spellEnd"/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 xml:space="preserve"> Александр</w:t>
            </w:r>
          </w:p>
        </w:tc>
        <w:tc>
          <w:tcPr>
            <w:tcW w:w="3964" w:type="dxa"/>
            <w:vMerge/>
            <w:vAlign w:val="center"/>
          </w:tcPr>
          <w:p w:rsidR="000C7FA8" w:rsidRPr="00284E50" w:rsidRDefault="000C7FA8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0C7FA8" w:rsidRPr="00284E50" w:rsidRDefault="000C7FA8" w:rsidP="00A770F0">
            <w:pPr>
              <w:widowControl w:val="0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272" w:type="dxa"/>
          </w:tcPr>
          <w:p w:rsidR="000C7FA8" w:rsidRPr="00284E50" w:rsidRDefault="000C7FA8" w:rsidP="00A770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C7FA8" w:rsidRPr="003841EC" w:rsidRDefault="000C7FA8" w:rsidP="00A770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996104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6104" w:rsidRPr="003841EC" w:rsidRDefault="00996104" w:rsidP="00A770F0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96104" w:rsidRPr="00A770F0" w:rsidRDefault="00996104" w:rsidP="00A770F0">
            <w:pPr>
              <w:pStyle w:val="Default"/>
              <w:jc w:val="both"/>
            </w:pPr>
            <w:proofErr w:type="spellStart"/>
            <w:r w:rsidRPr="00A770F0">
              <w:t>Гетманчук</w:t>
            </w:r>
            <w:proofErr w:type="spellEnd"/>
            <w:r w:rsidRPr="00A770F0">
              <w:t xml:space="preserve"> Антон</w:t>
            </w:r>
          </w:p>
        </w:tc>
        <w:tc>
          <w:tcPr>
            <w:tcW w:w="3964" w:type="dxa"/>
            <w:vMerge w:val="restart"/>
            <w:vAlign w:val="center"/>
          </w:tcPr>
          <w:p w:rsidR="00996104" w:rsidRPr="00284E50" w:rsidRDefault="00996104" w:rsidP="00B40EB7">
            <w:pPr>
              <w:pStyle w:val="paragraph"/>
              <w:spacing w:before="0" w:after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  <w:r w:rsidRPr="00284E50">
              <w:rPr>
                <w:color w:val="000000"/>
              </w:rPr>
              <w:t>Ивановский район</w:t>
            </w:r>
          </w:p>
        </w:tc>
        <w:tc>
          <w:tcPr>
            <w:tcW w:w="4825" w:type="dxa"/>
            <w:vMerge w:val="restart"/>
            <w:vAlign w:val="center"/>
          </w:tcPr>
          <w:p w:rsidR="00996104" w:rsidRPr="00284E50" w:rsidRDefault="00996104" w:rsidP="00C5123C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color w:val="000000"/>
                <w:sz w:val="24"/>
                <w:szCs w:val="24"/>
                <w:shd w:val="clear" w:color="auto" w:fill="FFFFFF"/>
              </w:rPr>
              <w:t>Ивановский РЦДТ</w:t>
            </w:r>
          </w:p>
        </w:tc>
        <w:tc>
          <w:tcPr>
            <w:tcW w:w="1272" w:type="dxa"/>
          </w:tcPr>
          <w:p w:rsidR="00996104" w:rsidRPr="00284E50" w:rsidRDefault="00284E50" w:rsidP="00A770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562" w:type="dxa"/>
            <w:vAlign w:val="center"/>
          </w:tcPr>
          <w:p w:rsidR="00996104" w:rsidRPr="003841EC" w:rsidRDefault="00996104" w:rsidP="00A770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996104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6104" w:rsidRPr="003841EC" w:rsidRDefault="00996104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996104" w:rsidRPr="00A770F0" w:rsidRDefault="00996104" w:rsidP="00B40EB7">
            <w:pPr>
              <w:pStyle w:val="Default"/>
              <w:jc w:val="both"/>
            </w:pPr>
            <w:proofErr w:type="spellStart"/>
            <w:r w:rsidRPr="00A770F0">
              <w:t>Шурхай</w:t>
            </w:r>
            <w:proofErr w:type="spellEnd"/>
            <w:r w:rsidRPr="00A770F0">
              <w:t xml:space="preserve"> Николай</w:t>
            </w:r>
          </w:p>
        </w:tc>
        <w:tc>
          <w:tcPr>
            <w:tcW w:w="3964" w:type="dxa"/>
            <w:vMerge/>
            <w:vAlign w:val="center"/>
          </w:tcPr>
          <w:p w:rsidR="00996104" w:rsidRPr="00284E50" w:rsidRDefault="00996104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996104" w:rsidRPr="00284E50" w:rsidRDefault="00996104" w:rsidP="00C5123C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996104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562" w:type="dxa"/>
            <w:vAlign w:val="center"/>
          </w:tcPr>
          <w:p w:rsidR="00996104" w:rsidRPr="003841EC" w:rsidRDefault="00996104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B40EB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EB7" w:rsidRPr="003841EC" w:rsidRDefault="00B40EB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40EB7" w:rsidRPr="00A770F0" w:rsidRDefault="00B40EB7" w:rsidP="00B40EB7">
            <w:pPr>
              <w:pStyle w:val="Default"/>
              <w:ind w:right="-11988"/>
              <w:jc w:val="both"/>
            </w:pPr>
            <w:proofErr w:type="spellStart"/>
            <w:r w:rsidRPr="00A770F0">
              <w:t>Цыкман</w:t>
            </w:r>
            <w:proofErr w:type="spellEnd"/>
            <w:r w:rsidRPr="00A770F0">
              <w:t xml:space="preserve"> Артем</w:t>
            </w:r>
          </w:p>
        </w:tc>
        <w:tc>
          <w:tcPr>
            <w:tcW w:w="3964" w:type="dxa"/>
            <w:vAlign w:val="center"/>
          </w:tcPr>
          <w:p w:rsidR="00B40EB7" w:rsidRPr="00284E50" w:rsidRDefault="00B40EB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  <w:r w:rsidRPr="00284E50">
              <w:t>г. Барановичи</w:t>
            </w:r>
          </w:p>
        </w:tc>
        <w:tc>
          <w:tcPr>
            <w:tcW w:w="4825" w:type="dxa"/>
            <w:vAlign w:val="center"/>
          </w:tcPr>
          <w:p w:rsidR="00B40EB7" w:rsidRPr="00284E50" w:rsidRDefault="00996104" w:rsidP="00C5123C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color w:val="000000"/>
                <w:sz w:val="24"/>
                <w:szCs w:val="24"/>
                <w:shd w:val="clear" w:color="auto" w:fill="FFFFFF"/>
              </w:rPr>
              <w:t xml:space="preserve">ДДТ </w:t>
            </w:r>
            <w:proofErr w:type="spellStart"/>
            <w:r w:rsidRPr="00284E50">
              <w:rPr>
                <w:color w:val="000000"/>
                <w:sz w:val="24"/>
                <w:szCs w:val="24"/>
                <w:shd w:val="clear" w:color="auto" w:fill="FFFFFF"/>
              </w:rPr>
              <w:t>г.Барановичи</w:t>
            </w:r>
            <w:proofErr w:type="spellEnd"/>
          </w:p>
        </w:tc>
        <w:tc>
          <w:tcPr>
            <w:tcW w:w="1272" w:type="dxa"/>
          </w:tcPr>
          <w:p w:rsidR="00B40EB7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1562" w:type="dxa"/>
            <w:vAlign w:val="center"/>
          </w:tcPr>
          <w:p w:rsidR="00B40EB7" w:rsidRPr="003841EC" w:rsidRDefault="00B40EB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B40EB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EB7" w:rsidRPr="003841EC" w:rsidRDefault="00B40EB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0"/>
            </w:tblGrid>
            <w:tr w:rsidR="00B40EB7" w:rsidRPr="00A770F0" w:rsidTr="00B40EB7">
              <w:trPr>
                <w:trHeight w:val="117"/>
              </w:trPr>
              <w:tc>
                <w:tcPr>
                  <w:tcW w:w="2730" w:type="dxa"/>
                </w:tcPr>
                <w:p w:rsidR="00B40EB7" w:rsidRPr="00A770F0" w:rsidRDefault="00B40EB7" w:rsidP="00B40EB7">
                  <w:pPr>
                    <w:pStyle w:val="Default"/>
                    <w:ind w:right="-12977"/>
                    <w:jc w:val="both"/>
                  </w:pPr>
                  <w:r w:rsidRPr="00A770F0">
                    <w:t xml:space="preserve">Сорока Кирилл </w:t>
                  </w:r>
                </w:p>
              </w:tc>
            </w:tr>
          </w:tbl>
          <w:p w:rsidR="00B40EB7" w:rsidRPr="00A770F0" w:rsidRDefault="00B40EB7" w:rsidP="00B40EB7">
            <w:pPr>
              <w:pStyle w:val="Default"/>
              <w:jc w:val="both"/>
            </w:pPr>
          </w:p>
        </w:tc>
        <w:tc>
          <w:tcPr>
            <w:tcW w:w="3964" w:type="dxa"/>
            <w:vMerge w:val="restart"/>
            <w:vAlign w:val="center"/>
          </w:tcPr>
          <w:p w:rsidR="00B40EB7" w:rsidRPr="00284E50" w:rsidRDefault="00B40EB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  <w:proofErr w:type="spellStart"/>
            <w:r w:rsidRPr="00284E50">
              <w:t>Барановичский</w:t>
            </w:r>
            <w:proofErr w:type="spellEnd"/>
            <w:r w:rsidRPr="00284E50">
              <w:t xml:space="preserve"> район</w:t>
            </w:r>
          </w:p>
        </w:tc>
        <w:tc>
          <w:tcPr>
            <w:tcW w:w="4825" w:type="dxa"/>
            <w:vAlign w:val="center"/>
          </w:tcPr>
          <w:p w:rsidR="00B40EB7" w:rsidRPr="00284E50" w:rsidRDefault="00996104" w:rsidP="00C5123C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84E50">
              <w:rPr>
                <w:sz w:val="24"/>
                <w:szCs w:val="24"/>
              </w:rPr>
              <w:t>Столовичская</w:t>
            </w:r>
            <w:proofErr w:type="spellEnd"/>
            <w:r w:rsidRPr="00284E50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272" w:type="dxa"/>
          </w:tcPr>
          <w:p w:rsidR="00B40EB7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B40EB7" w:rsidRPr="003841EC" w:rsidRDefault="00B40EB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B40EB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EB7" w:rsidRPr="003841EC" w:rsidRDefault="00B40EB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tbl>
            <w:tblPr>
              <w:tblW w:w="26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7"/>
            </w:tblGrid>
            <w:tr w:rsidR="00B40EB7" w:rsidRPr="00A770F0" w:rsidTr="00663088">
              <w:trPr>
                <w:trHeight w:val="117"/>
              </w:trPr>
              <w:tc>
                <w:tcPr>
                  <w:tcW w:w="2687" w:type="dxa"/>
                </w:tcPr>
                <w:p w:rsidR="00B40EB7" w:rsidRPr="00A770F0" w:rsidRDefault="00B40EB7" w:rsidP="00B40EB7">
                  <w:pPr>
                    <w:pStyle w:val="Default"/>
                    <w:ind w:right="-1143"/>
                    <w:jc w:val="both"/>
                  </w:pPr>
                  <w:r w:rsidRPr="00A770F0">
                    <w:t xml:space="preserve">Матусевич Александр </w:t>
                  </w:r>
                </w:p>
              </w:tc>
            </w:tr>
          </w:tbl>
          <w:p w:rsidR="00B40EB7" w:rsidRPr="00A770F0" w:rsidRDefault="00B40EB7" w:rsidP="00B40EB7">
            <w:pPr>
              <w:pStyle w:val="Default"/>
              <w:jc w:val="both"/>
            </w:pPr>
          </w:p>
        </w:tc>
        <w:tc>
          <w:tcPr>
            <w:tcW w:w="3964" w:type="dxa"/>
            <w:vMerge/>
            <w:vAlign w:val="center"/>
          </w:tcPr>
          <w:p w:rsidR="00B40EB7" w:rsidRPr="00284E50" w:rsidRDefault="00B40EB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Align w:val="center"/>
          </w:tcPr>
          <w:p w:rsidR="00B40EB7" w:rsidRPr="00284E50" w:rsidRDefault="008A5247" w:rsidP="008A524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84E50">
              <w:rPr>
                <w:sz w:val="24"/>
                <w:szCs w:val="24"/>
              </w:rPr>
              <w:t>Вольновская</w:t>
            </w:r>
            <w:proofErr w:type="spellEnd"/>
            <w:r w:rsidRPr="00284E50">
              <w:rPr>
                <w:sz w:val="24"/>
                <w:szCs w:val="24"/>
              </w:rPr>
              <w:t xml:space="preserve"> </w:t>
            </w:r>
            <w:r w:rsidRPr="00284E50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1272" w:type="dxa"/>
          </w:tcPr>
          <w:p w:rsidR="00B40EB7" w:rsidRPr="00284E50" w:rsidRDefault="00B40EB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40EB7" w:rsidRPr="003841EC" w:rsidRDefault="00B40EB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B40EB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EB7" w:rsidRPr="003841EC" w:rsidRDefault="00B40EB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40EB7" w:rsidRPr="00A770F0" w:rsidRDefault="00B40EB7" w:rsidP="00B40EB7">
            <w:pPr>
              <w:pStyle w:val="Default"/>
              <w:jc w:val="both"/>
            </w:pPr>
            <w:proofErr w:type="spellStart"/>
            <w:r w:rsidRPr="00A770F0">
              <w:t>Пригодич</w:t>
            </w:r>
            <w:proofErr w:type="spellEnd"/>
            <w:r w:rsidRPr="00A770F0">
              <w:t xml:space="preserve"> Иван</w:t>
            </w:r>
          </w:p>
        </w:tc>
        <w:tc>
          <w:tcPr>
            <w:tcW w:w="3964" w:type="dxa"/>
            <w:vAlign w:val="center"/>
          </w:tcPr>
          <w:p w:rsidR="00B40EB7" w:rsidRPr="00284E50" w:rsidRDefault="00B40EB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  <w:r w:rsidRPr="00284E50">
              <w:t>г. Брест</w:t>
            </w:r>
          </w:p>
        </w:tc>
        <w:tc>
          <w:tcPr>
            <w:tcW w:w="4825" w:type="dxa"/>
            <w:vAlign w:val="center"/>
          </w:tcPr>
          <w:p w:rsidR="00B40EB7" w:rsidRPr="00284E50" w:rsidRDefault="008A5247" w:rsidP="008A524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sz w:val="24"/>
                <w:szCs w:val="24"/>
              </w:rPr>
              <w:t>БГОЦМТ</w:t>
            </w:r>
          </w:p>
        </w:tc>
        <w:tc>
          <w:tcPr>
            <w:tcW w:w="1272" w:type="dxa"/>
          </w:tcPr>
          <w:p w:rsidR="00B40EB7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1562" w:type="dxa"/>
            <w:vAlign w:val="center"/>
          </w:tcPr>
          <w:p w:rsidR="00B40EB7" w:rsidRPr="003841EC" w:rsidRDefault="00B40EB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B40EB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40EB7" w:rsidRPr="003841EC" w:rsidRDefault="00B40EB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40EB7" w:rsidRPr="00A770F0" w:rsidRDefault="00B40EB7" w:rsidP="00B40EB7">
            <w:pPr>
              <w:pStyle w:val="Default"/>
              <w:ind w:right="741"/>
              <w:jc w:val="both"/>
            </w:pPr>
            <w:proofErr w:type="spellStart"/>
            <w:r w:rsidRPr="00A770F0">
              <w:t>Колосун</w:t>
            </w:r>
            <w:proofErr w:type="spellEnd"/>
            <w:r w:rsidRPr="00A770F0">
              <w:t xml:space="preserve"> Николай</w:t>
            </w:r>
          </w:p>
        </w:tc>
        <w:tc>
          <w:tcPr>
            <w:tcW w:w="3964" w:type="dxa"/>
            <w:vAlign w:val="center"/>
          </w:tcPr>
          <w:p w:rsidR="00B40EB7" w:rsidRPr="00284E50" w:rsidRDefault="00B40EB7" w:rsidP="00B40EB7">
            <w:pPr>
              <w:pStyle w:val="Default"/>
              <w:jc w:val="center"/>
            </w:pPr>
            <w:r w:rsidRPr="00284E50">
              <w:t xml:space="preserve">г. </w:t>
            </w:r>
            <w:proofErr w:type="spellStart"/>
            <w:r w:rsidRPr="00284E50">
              <w:t>Кобрин</w:t>
            </w:r>
            <w:proofErr w:type="spellEnd"/>
          </w:p>
        </w:tc>
        <w:tc>
          <w:tcPr>
            <w:tcW w:w="4825" w:type="dxa"/>
            <w:vAlign w:val="center"/>
          </w:tcPr>
          <w:p w:rsidR="00B40EB7" w:rsidRPr="00284E50" w:rsidRDefault="008A5247" w:rsidP="00284E5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sz w:val="24"/>
                <w:szCs w:val="24"/>
              </w:rPr>
              <w:t>Детский сад - средняя школа</w:t>
            </w:r>
            <w:r w:rsidR="00284E50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272" w:type="dxa"/>
          </w:tcPr>
          <w:p w:rsidR="00B40EB7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21</w:t>
            </w:r>
          </w:p>
        </w:tc>
        <w:tc>
          <w:tcPr>
            <w:tcW w:w="1562" w:type="dxa"/>
            <w:vAlign w:val="center"/>
          </w:tcPr>
          <w:p w:rsidR="00B40EB7" w:rsidRPr="003841EC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  <w:r>
              <w:rPr>
                <w:rStyle w:val="a7"/>
                <w:rFonts w:eastAsia="Courier New"/>
                <w:b/>
                <w:sz w:val="24"/>
                <w:szCs w:val="24"/>
              </w:rPr>
              <w:t>1</w:t>
            </w:r>
          </w:p>
        </w:tc>
      </w:tr>
      <w:tr w:rsidR="008A524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5247" w:rsidRPr="003841EC" w:rsidRDefault="008A524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A5247" w:rsidRPr="00A770F0" w:rsidRDefault="008A5247" w:rsidP="00B40EB7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>Ивашевич</w:t>
            </w:r>
            <w:proofErr w:type="spellEnd"/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 xml:space="preserve"> Даниил Сергеевич</w:t>
            </w:r>
          </w:p>
        </w:tc>
        <w:tc>
          <w:tcPr>
            <w:tcW w:w="3964" w:type="dxa"/>
            <w:vMerge w:val="restart"/>
            <w:vAlign w:val="center"/>
          </w:tcPr>
          <w:p w:rsidR="008A5247" w:rsidRPr="00284E50" w:rsidRDefault="008A5247" w:rsidP="00B40EB7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84E50">
              <w:rPr>
                <w:color w:val="000000"/>
                <w:sz w:val="24"/>
                <w:szCs w:val="24"/>
              </w:rPr>
              <w:t>г.Пинск</w:t>
            </w:r>
            <w:proofErr w:type="spellEnd"/>
          </w:p>
        </w:tc>
        <w:tc>
          <w:tcPr>
            <w:tcW w:w="4825" w:type="dxa"/>
            <w:vMerge w:val="restart"/>
            <w:vAlign w:val="center"/>
          </w:tcPr>
          <w:p w:rsidR="008A5247" w:rsidRPr="00284E50" w:rsidRDefault="008A5247" w:rsidP="008A524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color w:val="000000"/>
                <w:sz w:val="24"/>
                <w:szCs w:val="24"/>
                <w:shd w:val="clear" w:color="auto" w:fill="FFFFFF"/>
              </w:rPr>
              <w:t>Гимназия № 3</w:t>
            </w:r>
          </w:p>
        </w:tc>
        <w:tc>
          <w:tcPr>
            <w:tcW w:w="1272" w:type="dxa"/>
          </w:tcPr>
          <w:p w:rsidR="008A5247" w:rsidRPr="00284E50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A5247" w:rsidRPr="003841EC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8A524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5247" w:rsidRPr="003841EC" w:rsidRDefault="008A524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A5247" w:rsidRPr="00A770F0" w:rsidRDefault="008A5247" w:rsidP="00B40EB7">
            <w:pPr>
              <w:widowControl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>Омелькович</w:t>
            </w:r>
            <w:proofErr w:type="spellEnd"/>
            <w:r w:rsidRPr="00A770F0">
              <w:rPr>
                <w:color w:val="000000"/>
                <w:sz w:val="24"/>
                <w:szCs w:val="24"/>
                <w:shd w:val="clear" w:color="auto" w:fill="FFFFFF"/>
              </w:rPr>
              <w:t xml:space="preserve"> Вадим Дмитриевич</w:t>
            </w:r>
          </w:p>
        </w:tc>
        <w:tc>
          <w:tcPr>
            <w:tcW w:w="3964" w:type="dxa"/>
            <w:vMerge/>
            <w:vAlign w:val="center"/>
          </w:tcPr>
          <w:p w:rsidR="008A5247" w:rsidRPr="00284E50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8A5247" w:rsidRPr="00284E50" w:rsidRDefault="008A5247" w:rsidP="00B40EB7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8A5247" w:rsidRPr="00284E50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A5247" w:rsidRPr="003841EC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8A524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5247" w:rsidRPr="003841EC" w:rsidRDefault="008A524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A5247" w:rsidRPr="00A770F0" w:rsidRDefault="008A5247" w:rsidP="00B40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дель Д</w:t>
            </w:r>
            <w:r w:rsidRPr="00A770F0">
              <w:rPr>
                <w:sz w:val="24"/>
                <w:szCs w:val="24"/>
              </w:rPr>
              <w:t>енис</w:t>
            </w:r>
          </w:p>
        </w:tc>
        <w:tc>
          <w:tcPr>
            <w:tcW w:w="3964" w:type="dxa"/>
            <w:vMerge w:val="restart"/>
            <w:vAlign w:val="center"/>
          </w:tcPr>
          <w:p w:rsidR="008A5247" w:rsidRPr="00284E50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  <w:proofErr w:type="spellStart"/>
            <w:r w:rsidRPr="00284E50">
              <w:t>Пинский</w:t>
            </w:r>
            <w:proofErr w:type="spellEnd"/>
            <w:r w:rsidRPr="00284E50">
              <w:t xml:space="preserve"> район</w:t>
            </w:r>
          </w:p>
        </w:tc>
        <w:tc>
          <w:tcPr>
            <w:tcW w:w="4825" w:type="dxa"/>
            <w:vMerge w:val="restart"/>
            <w:vAlign w:val="center"/>
          </w:tcPr>
          <w:p w:rsidR="008A5247" w:rsidRPr="00284E50" w:rsidRDefault="008A5247" w:rsidP="008A52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84E50">
              <w:rPr>
                <w:sz w:val="24"/>
                <w:szCs w:val="24"/>
              </w:rPr>
              <w:t>ЦТДиМ</w:t>
            </w:r>
            <w:proofErr w:type="spellEnd"/>
          </w:p>
        </w:tc>
        <w:tc>
          <w:tcPr>
            <w:tcW w:w="1272" w:type="dxa"/>
          </w:tcPr>
          <w:p w:rsidR="008A5247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1562" w:type="dxa"/>
            <w:vAlign w:val="center"/>
          </w:tcPr>
          <w:p w:rsidR="008A5247" w:rsidRPr="003841EC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8A524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5247" w:rsidRPr="003841EC" w:rsidRDefault="008A524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A5247" w:rsidRPr="00A770F0" w:rsidRDefault="008A5247" w:rsidP="00B40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770F0">
              <w:rPr>
                <w:sz w:val="24"/>
                <w:szCs w:val="24"/>
              </w:rPr>
              <w:t>Терлякович</w:t>
            </w:r>
            <w:proofErr w:type="spellEnd"/>
            <w:r w:rsidRPr="00A770F0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3964" w:type="dxa"/>
            <w:vMerge/>
            <w:vAlign w:val="center"/>
          </w:tcPr>
          <w:p w:rsidR="008A5247" w:rsidRPr="00284E50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8A5247" w:rsidRPr="00284E50" w:rsidRDefault="008A5247" w:rsidP="00B40EB7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8A5247" w:rsidRPr="00284E50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A5247" w:rsidRPr="003841EC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8A524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5247" w:rsidRPr="003841EC" w:rsidRDefault="008A524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A5247" w:rsidRPr="00A770F0" w:rsidRDefault="008A5247" w:rsidP="00B40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770F0">
              <w:rPr>
                <w:sz w:val="24"/>
                <w:szCs w:val="24"/>
              </w:rPr>
              <w:t>Макаровец</w:t>
            </w:r>
            <w:proofErr w:type="spellEnd"/>
            <w:r w:rsidRPr="00A770F0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3964" w:type="dxa"/>
            <w:vMerge/>
            <w:vAlign w:val="center"/>
          </w:tcPr>
          <w:p w:rsidR="008A5247" w:rsidRPr="00284E50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8A5247" w:rsidRPr="00284E50" w:rsidRDefault="008A5247" w:rsidP="00B40EB7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8A5247" w:rsidRPr="00284E50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A5247" w:rsidRPr="003841EC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8A524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5247" w:rsidRPr="003841EC" w:rsidRDefault="008A524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A5247" w:rsidRPr="00A770F0" w:rsidRDefault="008A5247" w:rsidP="00B40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F0">
              <w:rPr>
                <w:sz w:val="24"/>
                <w:szCs w:val="24"/>
              </w:rPr>
              <w:t>Науменко Александр</w:t>
            </w:r>
          </w:p>
        </w:tc>
        <w:tc>
          <w:tcPr>
            <w:tcW w:w="3964" w:type="dxa"/>
            <w:vMerge w:val="restart"/>
            <w:vAlign w:val="center"/>
          </w:tcPr>
          <w:p w:rsidR="008A5247" w:rsidRPr="00284E50" w:rsidRDefault="008A5247" w:rsidP="00B40EB7">
            <w:pPr>
              <w:pStyle w:val="Default"/>
              <w:jc w:val="center"/>
            </w:pPr>
            <w:r w:rsidRPr="00284E50">
              <w:t>Ленинский район,</w:t>
            </w:r>
          </w:p>
          <w:p w:rsidR="008A5247" w:rsidRPr="00284E50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  <w:r w:rsidRPr="00284E50">
              <w:t>г. Брест</w:t>
            </w:r>
          </w:p>
        </w:tc>
        <w:tc>
          <w:tcPr>
            <w:tcW w:w="4825" w:type="dxa"/>
            <w:vMerge w:val="restart"/>
            <w:vAlign w:val="center"/>
          </w:tcPr>
          <w:p w:rsidR="008A5247" w:rsidRPr="00284E50" w:rsidRDefault="008A5247" w:rsidP="008A524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bCs/>
                <w:sz w:val="24"/>
                <w:szCs w:val="24"/>
              </w:rPr>
              <w:t>Гимназия № 1</w:t>
            </w:r>
          </w:p>
        </w:tc>
        <w:tc>
          <w:tcPr>
            <w:tcW w:w="1272" w:type="dxa"/>
          </w:tcPr>
          <w:p w:rsidR="008A5247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1562" w:type="dxa"/>
            <w:vAlign w:val="center"/>
          </w:tcPr>
          <w:p w:rsidR="008A5247" w:rsidRPr="003841EC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  <w:r>
              <w:rPr>
                <w:rStyle w:val="a7"/>
                <w:rFonts w:eastAsia="Courier New"/>
                <w:b/>
                <w:sz w:val="24"/>
                <w:szCs w:val="24"/>
              </w:rPr>
              <w:t>2</w:t>
            </w:r>
          </w:p>
        </w:tc>
      </w:tr>
      <w:tr w:rsidR="008A5247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5247" w:rsidRPr="003841EC" w:rsidRDefault="008A5247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A5247" w:rsidRPr="00A770F0" w:rsidRDefault="008A5247" w:rsidP="00B40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770F0">
              <w:rPr>
                <w:sz w:val="24"/>
                <w:szCs w:val="24"/>
              </w:rPr>
              <w:t>Малич</w:t>
            </w:r>
            <w:proofErr w:type="spellEnd"/>
            <w:r w:rsidRPr="00A770F0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3964" w:type="dxa"/>
            <w:vMerge/>
            <w:vAlign w:val="center"/>
          </w:tcPr>
          <w:p w:rsidR="008A5247" w:rsidRPr="00284E50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8A5247" w:rsidRPr="00284E50" w:rsidRDefault="008A5247" w:rsidP="008A5247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8A5247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1562" w:type="dxa"/>
            <w:vAlign w:val="center"/>
          </w:tcPr>
          <w:p w:rsidR="008A5247" w:rsidRPr="003841EC" w:rsidRDefault="008A5247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284E50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4E50" w:rsidRPr="003841EC" w:rsidRDefault="00284E50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84E50" w:rsidRPr="00A770F0" w:rsidRDefault="00284E50" w:rsidP="00B40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70F0">
              <w:rPr>
                <w:sz w:val="24"/>
                <w:szCs w:val="24"/>
              </w:rPr>
              <w:t>Воробей Иван</w:t>
            </w:r>
          </w:p>
        </w:tc>
        <w:tc>
          <w:tcPr>
            <w:tcW w:w="3964" w:type="dxa"/>
            <w:vMerge w:val="restart"/>
            <w:vAlign w:val="center"/>
          </w:tcPr>
          <w:p w:rsidR="00284E50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  <w:proofErr w:type="spellStart"/>
            <w:r w:rsidRPr="00284E50">
              <w:rPr>
                <w:bCs/>
              </w:rPr>
              <w:t>г.Ганцевичи</w:t>
            </w:r>
            <w:proofErr w:type="spellEnd"/>
          </w:p>
        </w:tc>
        <w:tc>
          <w:tcPr>
            <w:tcW w:w="4825" w:type="dxa"/>
            <w:vMerge w:val="restart"/>
            <w:vAlign w:val="center"/>
          </w:tcPr>
          <w:p w:rsidR="00284E50" w:rsidRPr="00284E50" w:rsidRDefault="00284E50" w:rsidP="00284E5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sz w:val="24"/>
                <w:szCs w:val="24"/>
              </w:rPr>
              <w:t>С</w:t>
            </w:r>
            <w:r w:rsidRPr="00284E50">
              <w:rPr>
                <w:sz w:val="24"/>
                <w:szCs w:val="24"/>
              </w:rPr>
              <w:t>редняя школа</w:t>
            </w:r>
            <w:r w:rsidRPr="00284E50">
              <w:rPr>
                <w:bCs/>
                <w:sz w:val="24"/>
                <w:szCs w:val="24"/>
              </w:rPr>
              <w:t xml:space="preserve"> </w:t>
            </w:r>
            <w:r w:rsidRPr="00284E50">
              <w:rPr>
                <w:bCs/>
                <w:sz w:val="24"/>
                <w:szCs w:val="24"/>
              </w:rPr>
              <w:t>№ 3</w:t>
            </w:r>
          </w:p>
        </w:tc>
        <w:tc>
          <w:tcPr>
            <w:tcW w:w="1272" w:type="dxa"/>
          </w:tcPr>
          <w:p w:rsidR="00284E50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1562" w:type="dxa"/>
            <w:vAlign w:val="center"/>
          </w:tcPr>
          <w:p w:rsidR="00284E50" w:rsidRPr="003841EC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284E50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4E50" w:rsidRPr="003841EC" w:rsidRDefault="00284E50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84E50" w:rsidRPr="00A770F0" w:rsidRDefault="00284E50" w:rsidP="00B40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770F0">
              <w:rPr>
                <w:sz w:val="24"/>
                <w:szCs w:val="24"/>
              </w:rPr>
              <w:t>Чурак</w:t>
            </w:r>
            <w:proofErr w:type="spellEnd"/>
            <w:r w:rsidRPr="00A770F0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3964" w:type="dxa"/>
            <w:vMerge/>
            <w:vAlign w:val="center"/>
          </w:tcPr>
          <w:p w:rsidR="00284E50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284E50" w:rsidRPr="00284E50" w:rsidRDefault="00284E50" w:rsidP="00B40EB7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84E50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84E50" w:rsidRPr="003841EC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284E50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4E50" w:rsidRPr="003841EC" w:rsidRDefault="00284E50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84E50" w:rsidRPr="00A770F0" w:rsidRDefault="00284E50" w:rsidP="00B40EB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A770F0">
              <w:rPr>
                <w:rStyle w:val="a7"/>
                <w:rFonts w:eastAsia="Courier New"/>
                <w:sz w:val="24"/>
                <w:szCs w:val="24"/>
              </w:rPr>
              <w:t>Щерба Данила</w:t>
            </w:r>
          </w:p>
        </w:tc>
        <w:tc>
          <w:tcPr>
            <w:tcW w:w="3964" w:type="dxa"/>
            <w:vMerge w:val="restart"/>
            <w:vAlign w:val="center"/>
          </w:tcPr>
          <w:p w:rsidR="00284E50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  <w:r w:rsidRPr="00284E50">
              <w:t>г. Барановичи</w:t>
            </w:r>
          </w:p>
        </w:tc>
        <w:tc>
          <w:tcPr>
            <w:tcW w:w="4825" w:type="dxa"/>
            <w:vMerge w:val="restart"/>
            <w:vAlign w:val="center"/>
          </w:tcPr>
          <w:p w:rsidR="00284E50" w:rsidRPr="00284E50" w:rsidRDefault="00284E50" w:rsidP="00284E5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4E50">
              <w:rPr>
                <w:color w:val="000000"/>
                <w:sz w:val="24"/>
                <w:szCs w:val="24"/>
                <w:shd w:val="clear" w:color="auto" w:fill="FFFFFF"/>
              </w:rPr>
              <w:t>Гимназия № 3</w:t>
            </w:r>
          </w:p>
        </w:tc>
        <w:tc>
          <w:tcPr>
            <w:tcW w:w="1272" w:type="dxa"/>
          </w:tcPr>
          <w:p w:rsidR="00284E50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1562" w:type="dxa"/>
            <w:vAlign w:val="center"/>
          </w:tcPr>
          <w:p w:rsidR="00284E50" w:rsidRPr="003841EC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284E50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4E50" w:rsidRPr="003841EC" w:rsidRDefault="00284E50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84E50" w:rsidRPr="00A770F0" w:rsidRDefault="00284E50" w:rsidP="00B40EB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proofErr w:type="spellStart"/>
            <w:r w:rsidRPr="00A770F0">
              <w:rPr>
                <w:rStyle w:val="a7"/>
                <w:rFonts w:eastAsia="Courier New"/>
                <w:sz w:val="24"/>
                <w:szCs w:val="24"/>
              </w:rPr>
              <w:t>Бертош</w:t>
            </w:r>
            <w:proofErr w:type="spellEnd"/>
            <w:r w:rsidRPr="00A770F0">
              <w:rPr>
                <w:rStyle w:val="a7"/>
                <w:rFonts w:eastAsia="Courier New"/>
                <w:sz w:val="24"/>
                <w:szCs w:val="24"/>
              </w:rPr>
              <w:t xml:space="preserve"> Арсений</w:t>
            </w:r>
          </w:p>
        </w:tc>
        <w:tc>
          <w:tcPr>
            <w:tcW w:w="3964" w:type="dxa"/>
            <w:vMerge/>
            <w:vAlign w:val="center"/>
          </w:tcPr>
          <w:p w:rsidR="00284E50" w:rsidRPr="00284E50" w:rsidRDefault="00284E50" w:rsidP="00B40EB7">
            <w:pPr>
              <w:pStyle w:val="paragraph"/>
              <w:spacing w:before="0" w:beforeAutospacing="0" w:after="0" w:afterAutospacing="0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284E50" w:rsidRPr="00284E50" w:rsidRDefault="00284E50" w:rsidP="00284E5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84E50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284E50" w:rsidRPr="003841EC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</w:p>
        </w:tc>
      </w:tr>
      <w:tr w:rsidR="00284E50" w:rsidRPr="00240639" w:rsidTr="00284E50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4E50" w:rsidRPr="003841EC" w:rsidRDefault="00284E50" w:rsidP="00B40EB7">
            <w:pPr>
              <w:pStyle w:val="a5"/>
              <w:numPr>
                <w:ilvl w:val="0"/>
                <w:numId w:val="11"/>
              </w:numPr>
              <w:tabs>
                <w:tab w:val="left" w:pos="586"/>
              </w:tabs>
              <w:ind w:left="113" w:firstLine="0"/>
              <w:jc w:val="center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84E50" w:rsidRPr="00A770F0" w:rsidRDefault="00284E50" w:rsidP="00B40EB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A770F0">
              <w:rPr>
                <w:rStyle w:val="a7"/>
                <w:rFonts w:eastAsia="Courier New"/>
                <w:sz w:val="24"/>
                <w:szCs w:val="24"/>
              </w:rPr>
              <w:t>Новик Полина</w:t>
            </w:r>
          </w:p>
        </w:tc>
        <w:tc>
          <w:tcPr>
            <w:tcW w:w="3964" w:type="dxa"/>
            <w:vMerge/>
            <w:vAlign w:val="center"/>
          </w:tcPr>
          <w:p w:rsidR="00284E50" w:rsidRPr="00284E50" w:rsidRDefault="00284E50" w:rsidP="00B40EB7">
            <w:pPr>
              <w:pStyle w:val="paragraph"/>
              <w:spacing w:before="0" w:beforeAutospacing="0" w:after="0" w:afterAutospacing="0"/>
              <w:textAlignment w:val="baseline"/>
              <w:rPr>
                <w:rStyle w:val="a7"/>
                <w:rFonts w:eastAsia="Calibri"/>
                <w:sz w:val="24"/>
                <w:szCs w:val="24"/>
              </w:rPr>
            </w:pPr>
          </w:p>
        </w:tc>
        <w:tc>
          <w:tcPr>
            <w:tcW w:w="4825" w:type="dxa"/>
            <w:vMerge/>
            <w:vAlign w:val="center"/>
          </w:tcPr>
          <w:p w:rsidR="00284E50" w:rsidRPr="00284E50" w:rsidRDefault="00284E50" w:rsidP="00284E5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84E50" w:rsidRPr="00284E50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sz w:val="24"/>
                <w:szCs w:val="24"/>
              </w:rPr>
            </w:pPr>
            <w:r w:rsidRPr="00284E50">
              <w:rPr>
                <w:rStyle w:val="a7"/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1562" w:type="dxa"/>
            <w:vAlign w:val="center"/>
          </w:tcPr>
          <w:p w:rsidR="00284E50" w:rsidRPr="003841EC" w:rsidRDefault="00284E50" w:rsidP="00B40E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7"/>
                <w:rFonts w:eastAsia="Courier New"/>
                <w:b/>
                <w:sz w:val="24"/>
                <w:szCs w:val="24"/>
              </w:rPr>
            </w:pPr>
            <w:r>
              <w:rPr>
                <w:rStyle w:val="a7"/>
                <w:rFonts w:eastAsia="Courier New"/>
                <w:b/>
                <w:sz w:val="24"/>
                <w:szCs w:val="24"/>
              </w:rPr>
              <w:t>3</w:t>
            </w:r>
          </w:p>
        </w:tc>
      </w:tr>
    </w:tbl>
    <w:p w:rsidR="003B7CD3" w:rsidRDefault="003B7CD3" w:rsidP="003B7CD3">
      <w:pPr>
        <w:ind w:firstLine="709"/>
        <w:rPr>
          <w:sz w:val="28"/>
          <w:szCs w:val="28"/>
        </w:rPr>
      </w:pPr>
    </w:p>
    <w:p w:rsidR="00DC0052" w:rsidRPr="000C7FA8" w:rsidRDefault="00DC0052" w:rsidP="003B7CD3">
      <w:pPr>
        <w:ind w:firstLine="709"/>
        <w:jc w:val="right"/>
        <w:rPr>
          <w:sz w:val="28"/>
          <w:szCs w:val="28"/>
        </w:rPr>
      </w:pPr>
      <w:r w:rsidRPr="000C7FA8">
        <w:rPr>
          <w:sz w:val="28"/>
          <w:szCs w:val="28"/>
        </w:rPr>
        <w:t xml:space="preserve">Председатель жюри </w:t>
      </w:r>
      <w:r w:rsidR="003B7CD3">
        <w:rPr>
          <w:sz w:val="28"/>
          <w:szCs w:val="28"/>
        </w:rPr>
        <w:t xml:space="preserve">  </w:t>
      </w:r>
      <w:r w:rsidRPr="000C7FA8">
        <w:rPr>
          <w:sz w:val="28"/>
          <w:szCs w:val="28"/>
        </w:rPr>
        <w:t>____________</w:t>
      </w:r>
      <w:r w:rsidR="003B7CD3">
        <w:rPr>
          <w:sz w:val="28"/>
          <w:szCs w:val="28"/>
        </w:rPr>
        <w:t>____</w:t>
      </w:r>
      <w:r w:rsidR="003B7CD3">
        <w:rPr>
          <w:sz w:val="28"/>
          <w:szCs w:val="28"/>
        </w:rPr>
        <w:tab/>
      </w:r>
      <w:r w:rsidR="003B7CD3">
        <w:rPr>
          <w:sz w:val="28"/>
          <w:szCs w:val="28"/>
        </w:rPr>
        <w:tab/>
      </w:r>
      <w:r w:rsidR="003B7CD3">
        <w:rPr>
          <w:sz w:val="28"/>
          <w:szCs w:val="28"/>
        </w:rPr>
        <w:tab/>
        <w:t>Главный секретарь</w:t>
      </w:r>
      <w:r w:rsidRPr="000C7FA8">
        <w:rPr>
          <w:sz w:val="28"/>
          <w:szCs w:val="28"/>
        </w:rPr>
        <w:t xml:space="preserve"> </w:t>
      </w:r>
      <w:r w:rsidR="003B7CD3">
        <w:rPr>
          <w:sz w:val="28"/>
          <w:szCs w:val="28"/>
        </w:rPr>
        <w:t xml:space="preserve">  </w:t>
      </w:r>
      <w:r w:rsidRPr="000C7FA8">
        <w:rPr>
          <w:sz w:val="28"/>
          <w:szCs w:val="28"/>
        </w:rPr>
        <w:t>____________</w:t>
      </w:r>
      <w:r w:rsidR="003B7CD3">
        <w:rPr>
          <w:sz w:val="28"/>
          <w:szCs w:val="28"/>
        </w:rPr>
        <w:t>__</w:t>
      </w:r>
    </w:p>
    <w:sectPr w:rsidR="00DC0052" w:rsidRPr="000C7FA8" w:rsidSect="003B7CD3">
      <w:footerReference w:type="default" r:id="rId8"/>
      <w:pgSz w:w="16838" w:h="11906" w:orient="landscape"/>
      <w:pgMar w:top="680" w:right="567" w:bottom="567" w:left="567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74" w:rsidRDefault="00837074" w:rsidP="0086432E">
      <w:r>
        <w:separator/>
      </w:r>
    </w:p>
  </w:endnote>
  <w:endnote w:type="continuationSeparator" w:id="0">
    <w:p w:rsidR="00837074" w:rsidRDefault="00837074" w:rsidP="008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13397"/>
      <w:docPartObj>
        <w:docPartGallery w:val="Page Numbers (Bottom of Page)"/>
        <w:docPartUnique/>
      </w:docPartObj>
    </w:sdtPr>
    <w:sdtEndPr/>
    <w:sdtContent>
      <w:p w:rsidR="00614691" w:rsidRDefault="006146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D3">
          <w:rPr>
            <w:noProof/>
          </w:rPr>
          <w:t>2</w:t>
        </w:r>
        <w:r>
          <w:fldChar w:fldCharType="end"/>
        </w:r>
      </w:p>
    </w:sdtContent>
  </w:sdt>
  <w:p w:rsidR="00614691" w:rsidRDefault="006146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74" w:rsidRDefault="00837074" w:rsidP="0086432E">
      <w:r>
        <w:separator/>
      </w:r>
    </w:p>
  </w:footnote>
  <w:footnote w:type="continuationSeparator" w:id="0">
    <w:p w:rsidR="00837074" w:rsidRDefault="00837074" w:rsidP="00864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C8C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B1378B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B56EFD"/>
    <w:multiLevelType w:val="hybridMultilevel"/>
    <w:tmpl w:val="2F24C616"/>
    <w:lvl w:ilvl="0" w:tplc="C7E2B2FE">
      <w:start w:val="1"/>
      <w:numFmt w:val="decimal"/>
      <w:lvlText w:val="%1."/>
      <w:lvlJc w:val="center"/>
      <w:pPr>
        <w:ind w:left="5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 w15:restartNumberingAfterBreak="0">
    <w:nsid w:val="0DCD1605"/>
    <w:multiLevelType w:val="hybridMultilevel"/>
    <w:tmpl w:val="5E929EF8"/>
    <w:lvl w:ilvl="0" w:tplc="1E563654">
      <w:start w:val="1"/>
      <w:numFmt w:val="decimal"/>
      <w:lvlText w:val="%1."/>
      <w:lvlJc w:val="center"/>
      <w:pPr>
        <w:ind w:left="5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124216A9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5" w15:restartNumberingAfterBreak="0">
    <w:nsid w:val="13F67B10"/>
    <w:multiLevelType w:val="hybridMultilevel"/>
    <w:tmpl w:val="F70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1C7A"/>
    <w:multiLevelType w:val="hybridMultilevel"/>
    <w:tmpl w:val="594C1B8E"/>
    <w:lvl w:ilvl="0" w:tplc="598E37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7" w15:restartNumberingAfterBreak="0">
    <w:nsid w:val="219464B8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8" w15:restartNumberingAfterBreak="0">
    <w:nsid w:val="40280002"/>
    <w:multiLevelType w:val="hybridMultilevel"/>
    <w:tmpl w:val="2F24C616"/>
    <w:lvl w:ilvl="0" w:tplc="C7E2B2FE">
      <w:start w:val="1"/>
      <w:numFmt w:val="decimal"/>
      <w:lvlText w:val="%1."/>
      <w:lvlJc w:val="center"/>
      <w:pPr>
        <w:ind w:left="5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9" w15:restartNumberingAfterBreak="0">
    <w:nsid w:val="5603073B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0" w15:restartNumberingAfterBreak="0">
    <w:nsid w:val="572D0FD0"/>
    <w:multiLevelType w:val="hybridMultilevel"/>
    <w:tmpl w:val="46F0E8C6"/>
    <w:lvl w:ilvl="0" w:tplc="485A3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3AF5"/>
    <w:multiLevelType w:val="hybridMultilevel"/>
    <w:tmpl w:val="F706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23C47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3" w15:restartNumberingAfterBreak="0">
    <w:nsid w:val="58614AE5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4" w15:restartNumberingAfterBreak="0">
    <w:nsid w:val="5B5C12B2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 w15:restartNumberingAfterBreak="0">
    <w:nsid w:val="5C4E6A58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 w15:restartNumberingAfterBreak="0">
    <w:nsid w:val="5CF028E2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7" w15:restartNumberingAfterBreak="0">
    <w:nsid w:val="5FF33235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8" w15:restartNumberingAfterBreak="0">
    <w:nsid w:val="68251282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9" w15:restartNumberingAfterBreak="0">
    <w:nsid w:val="6DF63693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0" w15:restartNumberingAfterBreak="0">
    <w:nsid w:val="72DF28EF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1" w15:restartNumberingAfterBreak="0">
    <w:nsid w:val="78A10E94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2" w15:restartNumberingAfterBreak="0">
    <w:nsid w:val="7C1B704F"/>
    <w:multiLevelType w:val="hybridMultilevel"/>
    <w:tmpl w:val="FF8E7896"/>
    <w:lvl w:ilvl="0" w:tplc="598E37A2">
      <w:start w:val="1"/>
      <w:numFmt w:val="decimal"/>
      <w:lvlText w:val="%1."/>
      <w:lvlJc w:val="center"/>
      <w:pPr>
        <w:ind w:left="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5"/>
  </w:num>
  <w:num w:numId="7">
    <w:abstractNumId w:val="11"/>
  </w:num>
  <w:num w:numId="8">
    <w:abstractNumId w:val="21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20"/>
  </w:num>
  <w:num w:numId="17">
    <w:abstractNumId w:val="9"/>
  </w:num>
  <w:num w:numId="18">
    <w:abstractNumId w:val="0"/>
  </w:num>
  <w:num w:numId="19">
    <w:abstractNumId w:val="22"/>
  </w:num>
  <w:num w:numId="20">
    <w:abstractNumId w:val="4"/>
  </w:num>
  <w:num w:numId="21">
    <w:abstractNumId w:val="15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76"/>
    <w:rsid w:val="00022AF0"/>
    <w:rsid w:val="00037AAF"/>
    <w:rsid w:val="0005533D"/>
    <w:rsid w:val="00063AEC"/>
    <w:rsid w:val="000662AA"/>
    <w:rsid w:val="000765AA"/>
    <w:rsid w:val="00086320"/>
    <w:rsid w:val="00093F28"/>
    <w:rsid w:val="000C24DA"/>
    <w:rsid w:val="000C31FD"/>
    <w:rsid w:val="000C7FA8"/>
    <w:rsid w:val="000D48E0"/>
    <w:rsid w:val="00100722"/>
    <w:rsid w:val="00124D71"/>
    <w:rsid w:val="00125D60"/>
    <w:rsid w:val="0013615B"/>
    <w:rsid w:val="00144229"/>
    <w:rsid w:val="00153C6F"/>
    <w:rsid w:val="001707E7"/>
    <w:rsid w:val="00170B0D"/>
    <w:rsid w:val="001731C6"/>
    <w:rsid w:val="00182F22"/>
    <w:rsid w:val="001A2356"/>
    <w:rsid w:val="001B217A"/>
    <w:rsid w:val="001F2675"/>
    <w:rsid w:val="00205DF7"/>
    <w:rsid w:val="00240639"/>
    <w:rsid w:val="00243F9E"/>
    <w:rsid w:val="0024530A"/>
    <w:rsid w:val="002559EB"/>
    <w:rsid w:val="00284E50"/>
    <w:rsid w:val="00295EF0"/>
    <w:rsid w:val="002A5FBE"/>
    <w:rsid w:val="002B3E8A"/>
    <w:rsid w:val="002C511F"/>
    <w:rsid w:val="002E53A0"/>
    <w:rsid w:val="002F16F1"/>
    <w:rsid w:val="002F2F93"/>
    <w:rsid w:val="0030275B"/>
    <w:rsid w:val="00304E2A"/>
    <w:rsid w:val="003071F2"/>
    <w:rsid w:val="00321F0C"/>
    <w:rsid w:val="00333359"/>
    <w:rsid w:val="00344DC5"/>
    <w:rsid w:val="00370681"/>
    <w:rsid w:val="003841EC"/>
    <w:rsid w:val="0039727F"/>
    <w:rsid w:val="003A565B"/>
    <w:rsid w:val="003A791A"/>
    <w:rsid w:val="003B7CD3"/>
    <w:rsid w:val="003C0AB6"/>
    <w:rsid w:val="003C12E2"/>
    <w:rsid w:val="003D18C6"/>
    <w:rsid w:val="003D68B4"/>
    <w:rsid w:val="003E7CDB"/>
    <w:rsid w:val="00406B25"/>
    <w:rsid w:val="00410E26"/>
    <w:rsid w:val="00435DD2"/>
    <w:rsid w:val="00441AD6"/>
    <w:rsid w:val="00451109"/>
    <w:rsid w:val="00454F86"/>
    <w:rsid w:val="00467F7E"/>
    <w:rsid w:val="00490D82"/>
    <w:rsid w:val="004B6B2A"/>
    <w:rsid w:val="004B7A2A"/>
    <w:rsid w:val="004F141A"/>
    <w:rsid w:val="004F3558"/>
    <w:rsid w:val="004F4173"/>
    <w:rsid w:val="005245DD"/>
    <w:rsid w:val="005358FD"/>
    <w:rsid w:val="00537647"/>
    <w:rsid w:val="005424D8"/>
    <w:rsid w:val="00574AC7"/>
    <w:rsid w:val="00576071"/>
    <w:rsid w:val="00576554"/>
    <w:rsid w:val="005813AB"/>
    <w:rsid w:val="00597A91"/>
    <w:rsid w:val="005B69B0"/>
    <w:rsid w:val="005C2289"/>
    <w:rsid w:val="005E4C06"/>
    <w:rsid w:val="00606969"/>
    <w:rsid w:val="00614691"/>
    <w:rsid w:val="00637BCD"/>
    <w:rsid w:val="00644CF0"/>
    <w:rsid w:val="006478A2"/>
    <w:rsid w:val="00654E49"/>
    <w:rsid w:val="00664CED"/>
    <w:rsid w:val="006737EC"/>
    <w:rsid w:val="006800D9"/>
    <w:rsid w:val="006802F5"/>
    <w:rsid w:val="0068328B"/>
    <w:rsid w:val="00687A7B"/>
    <w:rsid w:val="00692D1E"/>
    <w:rsid w:val="00697E12"/>
    <w:rsid w:val="006C34C0"/>
    <w:rsid w:val="006D6761"/>
    <w:rsid w:val="006F3293"/>
    <w:rsid w:val="00715E00"/>
    <w:rsid w:val="00716A02"/>
    <w:rsid w:val="00740913"/>
    <w:rsid w:val="00755A76"/>
    <w:rsid w:val="00761108"/>
    <w:rsid w:val="007A4F30"/>
    <w:rsid w:val="007B5BA3"/>
    <w:rsid w:val="008014A2"/>
    <w:rsid w:val="00805868"/>
    <w:rsid w:val="00837074"/>
    <w:rsid w:val="0085408E"/>
    <w:rsid w:val="008617AE"/>
    <w:rsid w:val="0086432E"/>
    <w:rsid w:val="00884AEF"/>
    <w:rsid w:val="00885F0D"/>
    <w:rsid w:val="008955FA"/>
    <w:rsid w:val="008A5247"/>
    <w:rsid w:val="008A54A2"/>
    <w:rsid w:val="008B2A2A"/>
    <w:rsid w:val="008B7569"/>
    <w:rsid w:val="008D727D"/>
    <w:rsid w:val="008E3F68"/>
    <w:rsid w:val="008F0C45"/>
    <w:rsid w:val="00902766"/>
    <w:rsid w:val="00904455"/>
    <w:rsid w:val="00905628"/>
    <w:rsid w:val="009111C1"/>
    <w:rsid w:val="0091191E"/>
    <w:rsid w:val="0094054D"/>
    <w:rsid w:val="009443FB"/>
    <w:rsid w:val="0096240F"/>
    <w:rsid w:val="00976BAE"/>
    <w:rsid w:val="0098478C"/>
    <w:rsid w:val="0098490F"/>
    <w:rsid w:val="00984AC0"/>
    <w:rsid w:val="009875B7"/>
    <w:rsid w:val="00996104"/>
    <w:rsid w:val="009B712E"/>
    <w:rsid w:val="009D2F4E"/>
    <w:rsid w:val="009E3262"/>
    <w:rsid w:val="009E3483"/>
    <w:rsid w:val="009F7C5B"/>
    <w:rsid w:val="00A11E80"/>
    <w:rsid w:val="00A12368"/>
    <w:rsid w:val="00A15051"/>
    <w:rsid w:val="00A16097"/>
    <w:rsid w:val="00A22B72"/>
    <w:rsid w:val="00A272AC"/>
    <w:rsid w:val="00A331BF"/>
    <w:rsid w:val="00A46094"/>
    <w:rsid w:val="00A675C8"/>
    <w:rsid w:val="00A73027"/>
    <w:rsid w:val="00A770F0"/>
    <w:rsid w:val="00A859D5"/>
    <w:rsid w:val="00A869F0"/>
    <w:rsid w:val="00AC0E45"/>
    <w:rsid w:val="00AC4FE0"/>
    <w:rsid w:val="00AF58E1"/>
    <w:rsid w:val="00AF6D48"/>
    <w:rsid w:val="00B1160B"/>
    <w:rsid w:val="00B134C5"/>
    <w:rsid w:val="00B157BD"/>
    <w:rsid w:val="00B37E1D"/>
    <w:rsid w:val="00B40EB7"/>
    <w:rsid w:val="00B67DA2"/>
    <w:rsid w:val="00B70408"/>
    <w:rsid w:val="00BA4827"/>
    <w:rsid w:val="00BA7D99"/>
    <w:rsid w:val="00BC440A"/>
    <w:rsid w:val="00BD161B"/>
    <w:rsid w:val="00BD5111"/>
    <w:rsid w:val="00BF5574"/>
    <w:rsid w:val="00C14906"/>
    <w:rsid w:val="00C20899"/>
    <w:rsid w:val="00C25CA4"/>
    <w:rsid w:val="00C30D3B"/>
    <w:rsid w:val="00C30EEF"/>
    <w:rsid w:val="00C5123C"/>
    <w:rsid w:val="00C60739"/>
    <w:rsid w:val="00C66368"/>
    <w:rsid w:val="00C83E7F"/>
    <w:rsid w:val="00C87209"/>
    <w:rsid w:val="00C9141F"/>
    <w:rsid w:val="00C97F22"/>
    <w:rsid w:val="00CA29A2"/>
    <w:rsid w:val="00CD095C"/>
    <w:rsid w:val="00CE2CBD"/>
    <w:rsid w:val="00CF1F61"/>
    <w:rsid w:val="00D0768E"/>
    <w:rsid w:val="00D325DF"/>
    <w:rsid w:val="00D33DFF"/>
    <w:rsid w:val="00D343B4"/>
    <w:rsid w:val="00D350C6"/>
    <w:rsid w:val="00D6007E"/>
    <w:rsid w:val="00D77F4F"/>
    <w:rsid w:val="00D81F11"/>
    <w:rsid w:val="00D86842"/>
    <w:rsid w:val="00DA2478"/>
    <w:rsid w:val="00DC0052"/>
    <w:rsid w:val="00DC273D"/>
    <w:rsid w:val="00DE0298"/>
    <w:rsid w:val="00DE06C7"/>
    <w:rsid w:val="00DE1F76"/>
    <w:rsid w:val="00E22D5E"/>
    <w:rsid w:val="00E4323C"/>
    <w:rsid w:val="00E50A60"/>
    <w:rsid w:val="00E64940"/>
    <w:rsid w:val="00E710F7"/>
    <w:rsid w:val="00E765DA"/>
    <w:rsid w:val="00E8478C"/>
    <w:rsid w:val="00EA1ACF"/>
    <w:rsid w:val="00EB3FA2"/>
    <w:rsid w:val="00ED003E"/>
    <w:rsid w:val="00EF58CB"/>
    <w:rsid w:val="00F035DB"/>
    <w:rsid w:val="00F370E2"/>
    <w:rsid w:val="00F72176"/>
    <w:rsid w:val="00F90BC5"/>
    <w:rsid w:val="00FA6586"/>
    <w:rsid w:val="00FB03F1"/>
    <w:rsid w:val="00FB77B6"/>
    <w:rsid w:val="00FE163F"/>
    <w:rsid w:val="00FE1C89"/>
    <w:rsid w:val="00FE4811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784"/>
  <w15:chartTrackingRefBased/>
  <w15:docId w15:val="{97E7833C-3440-4425-8EAA-700774B4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76"/>
    <w:rPr>
      <w:rFonts w:eastAsia="Times New Roman" w:cs="Times New Roman"/>
      <w:sz w:val="3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7040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DE1F76"/>
    <w:rPr>
      <w:sz w:val="24"/>
      <w:lang w:eastAsia="ru-RU"/>
    </w:rPr>
  </w:style>
  <w:style w:type="paragraph" w:styleId="a4">
    <w:name w:val="Body Text"/>
    <w:basedOn w:val="a"/>
    <w:link w:val="a3"/>
    <w:uiPriority w:val="99"/>
    <w:rsid w:val="00DE1F76"/>
    <w:rPr>
      <w:rFonts w:eastAsiaTheme="minorHAns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DE1F76"/>
    <w:rPr>
      <w:rFonts w:eastAsia="Times New Roman" w:cs="Times New Roman"/>
      <w:sz w:val="30"/>
      <w:szCs w:val="20"/>
      <w:lang w:eastAsia="ru-RU"/>
    </w:rPr>
  </w:style>
  <w:style w:type="paragraph" w:styleId="a5">
    <w:name w:val="List Paragraph"/>
    <w:basedOn w:val="a"/>
    <w:qFormat/>
    <w:rsid w:val="00DE1F76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rsid w:val="00DE1F76"/>
    <w:rPr>
      <w:color w:val="0563C1"/>
      <w:u w:val="single"/>
    </w:rPr>
  </w:style>
  <w:style w:type="character" w:styleId="a7">
    <w:name w:val="Strong"/>
    <w:uiPriority w:val="22"/>
    <w:qFormat/>
    <w:rsid w:val="00DE1F76"/>
    <w:rPr>
      <w:rFonts w:ascii="Times New Roman" w:hAnsi="Times New Roman"/>
      <w:sz w:val="22"/>
      <w:szCs w:val="22"/>
      <w:lang w:eastAsia="en-US"/>
    </w:rPr>
  </w:style>
  <w:style w:type="paragraph" w:styleId="a8">
    <w:name w:val="No Spacing"/>
    <w:uiPriority w:val="1"/>
    <w:qFormat/>
    <w:rsid w:val="00DE1F76"/>
    <w:rPr>
      <w:rFonts w:ascii="Calibri" w:eastAsia="Calibri" w:hAnsi="Calibri" w:cs="Times New Roman"/>
      <w:sz w:val="22"/>
    </w:rPr>
  </w:style>
  <w:style w:type="character" w:customStyle="1" w:styleId="a9">
    <w:name w:val="Другое_"/>
    <w:link w:val="aa"/>
    <w:rsid w:val="00DE1F76"/>
    <w:rPr>
      <w:color w:val="2C2C2C"/>
      <w:szCs w:val="28"/>
    </w:rPr>
  </w:style>
  <w:style w:type="paragraph" w:customStyle="1" w:styleId="aa">
    <w:name w:val="Другое"/>
    <w:basedOn w:val="a"/>
    <w:link w:val="a9"/>
    <w:rsid w:val="00DE1F76"/>
    <w:pPr>
      <w:widowControl w:val="0"/>
    </w:pPr>
    <w:rPr>
      <w:rFonts w:eastAsiaTheme="minorHAnsi" w:cstheme="minorBidi"/>
      <w:color w:val="2C2C2C"/>
      <w:sz w:val="28"/>
      <w:szCs w:val="28"/>
      <w:lang w:eastAsia="en-US"/>
    </w:rPr>
  </w:style>
  <w:style w:type="paragraph" w:customStyle="1" w:styleId="paragraph">
    <w:name w:val="paragraph"/>
    <w:basedOn w:val="a"/>
    <w:rsid w:val="00DE1F76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"/>
    <w:qFormat/>
    <w:rsid w:val="00DE1F76"/>
    <w:pPr>
      <w:keepNext/>
      <w:tabs>
        <w:tab w:val="left" w:pos="284"/>
      </w:tabs>
      <w:ind w:left="363" w:hanging="23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864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432E"/>
    <w:rPr>
      <w:rFonts w:eastAsia="Times New Roman" w:cs="Times New Roman"/>
      <w:sz w:val="3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64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432E"/>
    <w:rPr>
      <w:rFonts w:eastAsia="Times New Roman" w:cs="Times New Roman"/>
      <w:sz w:val="3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3764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64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rsid w:val="007A4F30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11">
    <w:name w:val="Абзац списка1"/>
    <w:basedOn w:val="a"/>
    <w:rsid w:val="00A73027"/>
    <w:pPr>
      <w:tabs>
        <w:tab w:val="num" w:pos="1561"/>
      </w:tabs>
      <w:spacing w:after="120"/>
      <w:ind w:left="710"/>
      <w:jc w:val="both"/>
    </w:pPr>
    <w:rPr>
      <w:rFonts w:ascii="Calibri" w:hAnsi="Calibri" w:cs="Calibri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70408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770F0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2">
    <w:name w:val="Plain Text"/>
    <w:basedOn w:val="a"/>
    <w:link w:val="af3"/>
    <w:rsid w:val="00B40EB7"/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B40E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5DDD-395E-4D93-9CB1-A89E94A8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P</dc:creator>
  <cp:keywords/>
  <dc:description/>
  <cp:lastModifiedBy>Admin</cp:lastModifiedBy>
  <cp:revision>14</cp:revision>
  <cp:lastPrinted>2020-03-20T06:04:00Z</cp:lastPrinted>
  <dcterms:created xsi:type="dcterms:W3CDTF">2020-05-14T11:34:00Z</dcterms:created>
  <dcterms:modified xsi:type="dcterms:W3CDTF">2021-05-28T09:06:00Z</dcterms:modified>
</cp:coreProperties>
</file>